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28" w:rsidRPr="00734E8E" w:rsidRDefault="00734E8E" w:rsidP="004B202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Завдання</w:t>
      </w:r>
      <w:r w:rsidR="004B2028"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на час карантину</w:t>
      </w:r>
      <w:r w:rsidR="004B2028" w:rsidRPr="00734E8E">
        <w:rPr>
          <w:b/>
          <w:sz w:val="28"/>
          <w:szCs w:val="28"/>
          <w:lang w:val="uk-UA"/>
        </w:rPr>
        <w:t xml:space="preserve"> </w:t>
      </w:r>
      <w:r w:rsidR="004B2028"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з предмету географія та природознавства</w:t>
      </w:r>
    </w:p>
    <w:p w:rsidR="004B2028" w:rsidRPr="00734E8E" w:rsidRDefault="004B2028" w:rsidP="004B202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en-US"/>
        </w:rPr>
        <w:t>12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.05 - 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en-US"/>
        </w:rPr>
        <w:t>15</w:t>
      </w: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>.05)</w:t>
      </w:r>
    </w:p>
    <w:p w:rsidR="004B2028" w:rsidRPr="00734E8E" w:rsidRDefault="004B2028" w:rsidP="004B202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34E8E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Учитель Усик О.В. </w:t>
      </w:r>
    </w:p>
    <w:tbl>
      <w:tblPr>
        <w:tblW w:w="13805" w:type="dxa"/>
        <w:tblInd w:w="-1260" w:type="dxa"/>
        <w:tblLayout w:type="fixed"/>
        <w:tblLook w:val="01E0" w:firstRow="1" w:lastRow="1" w:firstColumn="1" w:lastColumn="1" w:noHBand="0" w:noVBand="0"/>
      </w:tblPr>
      <w:tblGrid>
        <w:gridCol w:w="1028"/>
        <w:gridCol w:w="367"/>
        <w:gridCol w:w="918"/>
        <w:gridCol w:w="3015"/>
        <w:gridCol w:w="3043"/>
        <w:gridCol w:w="2717"/>
        <w:gridCol w:w="2717"/>
      </w:tblGrid>
      <w:tr w:rsidR="004B2028" w:rsidRPr="00734E8E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D75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D75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D75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D75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50" w:rsidRPr="00734E8E" w:rsidRDefault="004B2028" w:rsidP="00734E8E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734E8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D750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4B2028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4B2028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на – частина природи. Зміни в природі,що виникають унаслідок природних чинників і діяльності людини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4B2028" w:rsidP="004B20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5</w:t>
            </w: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3 (усно)</w:t>
            </w: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</w:p>
          <w:p w:rsidR="00D80D50" w:rsidRPr="00D75017" w:rsidRDefault="00D80D50" w:rsidP="004B2028">
            <w:pPr>
              <w:rPr>
                <w:sz w:val="28"/>
                <w:szCs w:val="28"/>
                <w:lang w:val="uk-UA"/>
              </w:rPr>
            </w:pPr>
          </w:p>
        </w:tc>
      </w:tr>
      <w:tr w:rsidR="004B2028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8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4B2028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проблеми та їх розв’язанн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AA" w:rsidRDefault="009E4BAA" w:rsidP="009E4BAA">
            <w:pPr>
              <w:rPr>
                <w:lang w:val="uk-UA"/>
              </w:rPr>
            </w:pPr>
            <w:hyperlink r:id="rId5" w:history="1">
              <w:r>
                <w:rPr>
                  <w:rStyle w:val="a3"/>
                </w:rPr>
                <w:t>https</w:t>
              </w:r>
              <w:r w:rsidRPr="003362AF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3362A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3362A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362AF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3362AF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3362AF">
                <w:rPr>
                  <w:rStyle w:val="a3"/>
                  <w:lang w:val="uk-UA"/>
                </w:rPr>
                <w:t>=4</w:t>
              </w:r>
              <w:proofErr w:type="spellStart"/>
              <w:r>
                <w:rPr>
                  <w:rStyle w:val="a3"/>
                </w:rPr>
                <w:t>eNtC</w:t>
              </w:r>
              <w:proofErr w:type="spellEnd"/>
              <w:r w:rsidRPr="003362AF">
                <w:rPr>
                  <w:rStyle w:val="a3"/>
                  <w:lang w:val="uk-UA"/>
                </w:rPr>
                <w:t>0</w:t>
              </w:r>
              <w:proofErr w:type="spellStart"/>
              <w:r>
                <w:rPr>
                  <w:rStyle w:val="a3"/>
                </w:rPr>
                <w:t>qQM</w:t>
              </w:r>
              <w:proofErr w:type="spellEnd"/>
              <w:r w:rsidRPr="003362AF">
                <w:rPr>
                  <w:rStyle w:val="a3"/>
                  <w:lang w:val="uk-UA"/>
                </w:rPr>
                <w:t>6</w:t>
              </w:r>
              <w:r>
                <w:rPr>
                  <w:rStyle w:val="a3"/>
                </w:rPr>
                <w:t>U</w:t>
              </w:r>
            </w:hyperlink>
          </w:p>
          <w:p w:rsidR="009E4BAA" w:rsidRDefault="009E4BAA" w:rsidP="009E4BAA">
            <w:pPr>
              <w:rPr>
                <w:lang w:val="uk-UA"/>
              </w:rPr>
            </w:pPr>
            <w:r>
              <w:rPr>
                <w:lang w:val="uk-UA"/>
              </w:rPr>
              <w:t>Забруднене середовище. Презентація</w:t>
            </w:r>
          </w:p>
          <w:p w:rsidR="004B2028" w:rsidRPr="00D75017" w:rsidRDefault="004B2028" w:rsidP="004B2028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6</w:t>
            </w: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2-4 (усно)</w:t>
            </w: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5 (</w:t>
            </w:r>
            <w:proofErr w:type="spellStart"/>
            <w:r>
              <w:rPr>
                <w:sz w:val="28"/>
                <w:szCs w:val="28"/>
                <w:lang w:val="uk-UA"/>
              </w:rPr>
              <w:t>вис.рівень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</w:p>
          <w:p w:rsidR="00D80D50" w:rsidRPr="00D75017" w:rsidRDefault="00D80D50" w:rsidP="004B2028">
            <w:pPr>
              <w:rPr>
                <w:sz w:val="28"/>
                <w:szCs w:val="28"/>
                <w:lang w:val="uk-UA"/>
              </w:rPr>
            </w:pPr>
          </w:p>
        </w:tc>
      </w:tr>
      <w:tr w:rsidR="004B2028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734E8E" w:rsidRDefault="004B2028" w:rsidP="004B2028">
            <w:pPr>
              <w:rPr>
                <w:b/>
                <w:sz w:val="28"/>
                <w:szCs w:val="28"/>
              </w:rPr>
            </w:pPr>
            <w:r w:rsidRPr="00734E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4B2028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</w:rPr>
              <w:t>09</w:t>
            </w:r>
            <w:r w:rsidRPr="00D75017">
              <w:rPr>
                <w:sz w:val="28"/>
                <w:szCs w:val="28"/>
                <w:lang w:val="uk-UA"/>
              </w:rPr>
              <w:t>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Природні зони Землі, їхні особливост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Default="00D80D50" w:rsidP="004B2028">
            <w:pPr>
              <w:rPr>
                <w:lang w:val="uk-UA"/>
              </w:rPr>
            </w:pPr>
            <w:hyperlink r:id="rId6" w:history="1">
              <w:r>
                <w:rPr>
                  <w:rStyle w:val="a3"/>
                </w:rPr>
                <w:t>https</w:t>
              </w:r>
              <w:r w:rsidRPr="00D7501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D7501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D7501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D7501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D75017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D75017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JSROGWrRKIA</w:t>
              </w:r>
            </w:hyperlink>
            <w:r w:rsidR="004B0054">
              <w:rPr>
                <w:lang w:val="uk-UA"/>
              </w:rPr>
              <w:t xml:space="preserve">   Природні зони.</w:t>
            </w:r>
            <w:r w:rsidR="00A61418">
              <w:rPr>
                <w:lang w:val="uk-UA"/>
              </w:rPr>
              <w:t xml:space="preserve"> </w:t>
            </w:r>
            <w:r w:rsidR="004B0054">
              <w:rPr>
                <w:lang w:val="uk-UA"/>
              </w:rPr>
              <w:t>Презентація</w:t>
            </w:r>
          </w:p>
          <w:p w:rsidR="009E4BAA" w:rsidRDefault="009E4BAA" w:rsidP="009E4BAA">
            <w:pPr>
              <w:rPr>
                <w:lang w:val="uk-UA"/>
              </w:rPr>
            </w:pPr>
            <w:hyperlink r:id="rId7" w:history="1">
              <w:r>
                <w:rPr>
                  <w:rStyle w:val="a3"/>
                </w:rPr>
                <w:t>https</w:t>
              </w:r>
              <w:r w:rsidRPr="00DA5828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DA582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DA582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DA5828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DA5828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DA5828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tGdgGkT</w:t>
              </w:r>
              <w:r w:rsidRPr="00DA5828">
                <w:rPr>
                  <w:rStyle w:val="a3"/>
                  <w:lang w:val="uk-UA"/>
                </w:rPr>
                <w:t>89</w:t>
              </w:r>
              <w:r>
                <w:rPr>
                  <w:rStyle w:val="a3"/>
                </w:rPr>
                <w:t>AM</w:t>
              </w:r>
            </w:hyperlink>
            <w:r>
              <w:rPr>
                <w:lang w:val="uk-UA"/>
              </w:rPr>
              <w:t xml:space="preserve"> </w:t>
            </w:r>
          </w:p>
          <w:p w:rsidR="009E4BAA" w:rsidRDefault="009E4BAA" w:rsidP="009E4BAA">
            <w:pPr>
              <w:rPr>
                <w:lang w:val="uk-UA"/>
              </w:rPr>
            </w:pPr>
            <w:r>
              <w:rPr>
                <w:lang w:val="uk-UA"/>
              </w:rPr>
              <w:t>Природні зони. Відео</w:t>
            </w:r>
          </w:p>
          <w:p w:rsidR="009E4BAA" w:rsidRPr="00D75017" w:rsidRDefault="009E4BAA" w:rsidP="004B2028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28" w:rsidRPr="00D75017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58</w:t>
            </w:r>
          </w:p>
          <w:p w:rsidR="004B2028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 3 с.230</w:t>
            </w:r>
            <w:r w:rsidR="004B2028" w:rsidRPr="00D75017">
              <w:rPr>
                <w:sz w:val="28"/>
                <w:szCs w:val="28"/>
                <w:lang w:val="uk-UA"/>
              </w:rPr>
              <w:t>(усно)</w:t>
            </w:r>
          </w:p>
          <w:p w:rsidR="00D80D50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0-12 с.231 (вис. рівень)</w:t>
            </w:r>
          </w:p>
          <w:p w:rsidR="00D80D50" w:rsidRPr="00D75017" w:rsidRDefault="00D80D50" w:rsidP="004B2028">
            <w:pPr>
              <w:rPr>
                <w:sz w:val="28"/>
                <w:szCs w:val="28"/>
                <w:lang w:val="uk-UA"/>
              </w:rPr>
            </w:pPr>
          </w:p>
          <w:p w:rsidR="004B2028" w:rsidRPr="00D75017" w:rsidRDefault="004B2028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3234D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7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80D50" w:rsidRDefault="0063234D" w:rsidP="00E84B5B">
            <w:pPr>
              <w:rPr>
                <w:sz w:val="28"/>
                <w:szCs w:val="28"/>
              </w:rPr>
            </w:pPr>
            <w:r w:rsidRPr="00D75017">
              <w:rPr>
                <w:sz w:val="28"/>
                <w:szCs w:val="28"/>
                <w:lang w:val="uk-UA"/>
              </w:rPr>
              <w:t xml:space="preserve">Кількість населення Землі. Розселення. Людські раси Дослідження  М. М. </w:t>
            </w:r>
            <w:proofErr w:type="spellStart"/>
            <w:r w:rsidRPr="00D75017">
              <w:rPr>
                <w:sz w:val="28"/>
                <w:szCs w:val="28"/>
                <w:lang w:val="uk-UA"/>
              </w:rPr>
              <w:t>Миклухо</w:t>
            </w:r>
            <w:proofErr w:type="spellEnd"/>
            <w:r w:rsidRPr="00D75017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D75017">
              <w:rPr>
                <w:sz w:val="28"/>
                <w:szCs w:val="28"/>
                <w:lang w:val="uk-UA"/>
              </w:rPr>
              <w:t>Маклая</w:t>
            </w:r>
            <w:proofErr w:type="spellEnd"/>
            <w:r w:rsidRPr="00D75017">
              <w:rPr>
                <w:sz w:val="28"/>
                <w:szCs w:val="28"/>
                <w:lang w:val="uk-UA"/>
              </w:rPr>
              <w:t>.</w:t>
            </w:r>
          </w:p>
          <w:p w:rsidR="0063234D" w:rsidRDefault="0063234D" w:rsidP="00E84B5B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Найчисельніші народи світу</w:t>
            </w:r>
          </w:p>
          <w:p w:rsidR="00C227A3" w:rsidRPr="00D75017" w:rsidRDefault="00C227A3" w:rsidP="00E84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4B0054" w:rsidRDefault="004B0054" w:rsidP="004B2028">
            <w:pPr>
              <w:rPr>
                <w:lang w:val="uk-UA"/>
              </w:rPr>
            </w:pPr>
            <w:hyperlink r:id="rId8" w:history="1">
              <w:r w:rsidRPr="004B0054">
                <w:rPr>
                  <w:rStyle w:val="a3"/>
                  <w:lang w:val="en-US"/>
                </w:rPr>
                <w:t>https</w:t>
              </w:r>
              <w:r w:rsidRPr="004B0054">
                <w:rPr>
                  <w:rStyle w:val="a3"/>
                </w:rPr>
                <w:t>://</w:t>
              </w:r>
              <w:proofErr w:type="spellStart"/>
              <w:r w:rsidRPr="004B0054">
                <w:rPr>
                  <w:rStyle w:val="a3"/>
                  <w:lang w:val="en-US"/>
                </w:rPr>
                <w:t>naurok</w:t>
              </w:r>
              <w:proofErr w:type="spellEnd"/>
              <w:r w:rsidRPr="004B0054">
                <w:rPr>
                  <w:rStyle w:val="a3"/>
                </w:rPr>
                <w:t>.</w:t>
              </w:r>
              <w:r w:rsidRPr="004B0054">
                <w:rPr>
                  <w:rStyle w:val="a3"/>
                  <w:lang w:val="en-US"/>
                </w:rPr>
                <w:t>com</w:t>
              </w:r>
              <w:r w:rsidRPr="004B0054">
                <w:rPr>
                  <w:rStyle w:val="a3"/>
                </w:rPr>
                <w:t>.</w:t>
              </w:r>
              <w:proofErr w:type="spellStart"/>
              <w:r w:rsidRPr="004B0054">
                <w:rPr>
                  <w:rStyle w:val="a3"/>
                  <w:lang w:val="en-US"/>
                </w:rPr>
                <w:t>ua</w:t>
              </w:r>
              <w:proofErr w:type="spellEnd"/>
              <w:r w:rsidRPr="004B0054">
                <w:rPr>
                  <w:rStyle w:val="a3"/>
                </w:rPr>
                <w:t>/</w:t>
              </w:r>
              <w:r w:rsidRPr="004B0054">
                <w:rPr>
                  <w:rStyle w:val="a3"/>
                  <w:lang w:val="en-US"/>
                </w:rPr>
                <w:t>test</w:t>
              </w:r>
              <w:r w:rsidRPr="004B0054">
                <w:rPr>
                  <w:rStyle w:val="a3"/>
                </w:rPr>
                <w:t>/6-</w:t>
              </w:r>
              <w:proofErr w:type="spellStart"/>
              <w:r w:rsidRPr="004B0054">
                <w:rPr>
                  <w:rStyle w:val="a3"/>
                  <w:lang w:val="en-US"/>
                </w:rPr>
                <w:t>klas</w:t>
              </w:r>
              <w:proofErr w:type="spellEnd"/>
              <w:r w:rsidRPr="004B0054">
                <w:rPr>
                  <w:rStyle w:val="a3"/>
                </w:rPr>
                <w:t>-</w:t>
              </w:r>
              <w:proofErr w:type="spellStart"/>
              <w:r w:rsidRPr="004B0054">
                <w:rPr>
                  <w:rStyle w:val="a3"/>
                  <w:lang w:val="en-US"/>
                </w:rPr>
                <w:t>naselennya</w:t>
              </w:r>
              <w:proofErr w:type="spellEnd"/>
              <w:r w:rsidRPr="004B0054">
                <w:rPr>
                  <w:rStyle w:val="a3"/>
                </w:rPr>
                <w:t>-</w:t>
              </w:r>
              <w:proofErr w:type="spellStart"/>
              <w:r w:rsidRPr="004B0054">
                <w:rPr>
                  <w:rStyle w:val="a3"/>
                  <w:lang w:val="en-US"/>
                </w:rPr>
                <w:t>zemli</w:t>
              </w:r>
              <w:proofErr w:type="spellEnd"/>
              <w:r w:rsidRPr="004B0054">
                <w:rPr>
                  <w:rStyle w:val="a3"/>
                </w:rPr>
                <w:t>-</w:t>
              </w:r>
              <w:proofErr w:type="spellStart"/>
              <w:r w:rsidRPr="004B0054">
                <w:rPr>
                  <w:rStyle w:val="a3"/>
                  <w:lang w:val="en-US"/>
                </w:rPr>
                <w:t>pestushko</w:t>
              </w:r>
              <w:proofErr w:type="spellEnd"/>
              <w:r w:rsidRPr="004B0054">
                <w:rPr>
                  <w:rStyle w:val="a3"/>
                </w:rPr>
                <w:t>-362965.</w:t>
              </w:r>
              <w:r w:rsidRPr="004B0054">
                <w:rPr>
                  <w:rStyle w:val="a3"/>
                  <w:lang w:val="en-US"/>
                </w:rPr>
                <w:t>html</w:t>
              </w:r>
            </w:hyperlink>
            <w:r>
              <w:rPr>
                <w:lang w:val="uk-UA"/>
              </w:rPr>
              <w:t xml:space="preserve"> Населення. Раси. Тести</w:t>
            </w:r>
          </w:p>
          <w:p w:rsidR="009E4BAA" w:rsidRDefault="009E4BAA" w:rsidP="009E4BAA">
            <w:pPr>
              <w:rPr>
                <w:lang w:val="uk-UA"/>
              </w:rPr>
            </w:pPr>
            <w:hyperlink r:id="rId9" w:history="1">
              <w:r>
                <w:rPr>
                  <w:rStyle w:val="a3"/>
                </w:rPr>
                <w:t>https</w:t>
              </w:r>
              <w:r w:rsidRPr="00841E9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841E9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841E9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841E9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841E97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841E97">
                <w:rPr>
                  <w:rStyle w:val="a3"/>
                  <w:lang w:val="uk-UA"/>
                </w:rPr>
                <w:t>=8_</w:t>
              </w:r>
              <w:r>
                <w:rPr>
                  <w:rStyle w:val="a3"/>
                </w:rPr>
                <w:t>cFGwNfffo</w:t>
              </w:r>
            </w:hyperlink>
            <w:r>
              <w:rPr>
                <w:lang w:val="uk-UA"/>
              </w:rPr>
              <w:t xml:space="preserve"> </w:t>
            </w:r>
          </w:p>
          <w:p w:rsidR="009E4BAA" w:rsidRDefault="009E4BAA" w:rsidP="009E4B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лух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лай</w:t>
            </w:r>
            <w:proofErr w:type="spellEnd"/>
            <w:r>
              <w:rPr>
                <w:lang w:val="uk-UA"/>
              </w:rPr>
              <w:t>. Відео</w:t>
            </w:r>
          </w:p>
          <w:p w:rsidR="009E4BAA" w:rsidRDefault="009E4BAA" w:rsidP="009E4BAA">
            <w:pPr>
              <w:rPr>
                <w:lang w:val="uk-UA"/>
              </w:rPr>
            </w:pPr>
            <w:hyperlink r:id="rId10" w:history="1">
              <w:r>
                <w:rPr>
                  <w:rStyle w:val="a3"/>
                </w:rPr>
                <w:t>https</w:t>
              </w:r>
              <w:r w:rsidRPr="0007617F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07617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07617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07617F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07617F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07617F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TVTmo</w:t>
              </w:r>
              <w:r w:rsidRPr="0007617F">
                <w:rPr>
                  <w:rStyle w:val="a3"/>
                  <w:lang w:val="uk-UA"/>
                </w:rPr>
                <w:t>4</w:t>
              </w:r>
              <w:r>
                <w:rPr>
                  <w:rStyle w:val="a3"/>
                </w:rPr>
                <w:t>XgCkc</w:t>
              </w:r>
            </w:hyperlink>
            <w:r>
              <w:rPr>
                <w:lang w:val="uk-UA"/>
              </w:rPr>
              <w:t xml:space="preserve"> Людські раси. Відео</w:t>
            </w:r>
          </w:p>
          <w:p w:rsidR="009E4BAA" w:rsidRDefault="009E4BAA" w:rsidP="009E4BAA">
            <w:pPr>
              <w:rPr>
                <w:lang w:val="uk-UA"/>
              </w:rPr>
            </w:pPr>
          </w:p>
          <w:p w:rsidR="0063234D" w:rsidRPr="00D75017" w:rsidRDefault="0063234D" w:rsidP="004B2028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D80D50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 59</w:t>
            </w:r>
          </w:p>
          <w:p w:rsidR="0063234D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4 с.235</w:t>
            </w:r>
            <w:r w:rsidR="0063234D" w:rsidRPr="00D75017">
              <w:rPr>
                <w:sz w:val="28"/>
                <w:szCs w:val="28"/>
                <w:lang w:val="uk-UA"/>
              </w:rPr>
              <w:t>(усно)</w:t>
            </w:r>
          </w:p>
          <w:p w:rsidR="0063234D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брика «Шукайте в Інтернеті» </w:t>
            </w:r>
            <w:proofErr w:type="spellStart"/>
            <w:r>
              <w:rPr>
                <w:sz w:val="28"/>
                <w:szCs w:val="28"/>
                <w:lang w:val="uk-UA"/>
              </w:rPr>
              <w:t>с.235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ис.рівень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63234D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</w:rPr>
            </w:pPr>
            <w:r w:rsidRPr="00734E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3.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Default="0063234D" w:rsidP="00E84B5B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 xml:space="preserve">Природні багатства материків та океанів, </w:t>
            </w:r>
            <w:r w:rsidRPr="00D75017">
              <w:rPr>
                <w:sz w:val="28"/>
                <w:szCs w:val="28"/>
                <w:lang w:val="uk-UA"/>
              </w:rPr>
              <w:lastRenderedPageBreak/>
              <w:t>їхні особливості, наслідки використання ресурсів людиною. Порушення природної р</w:t>
            </w:r>
            <w:r w:rsidR="00C227A3">
              <w:rPr>
                <w:sz w:val="28"/>
                <w:szCs w:val="28"/>
                <w:lang w:val="uk-UA"/>
              </w:rPr>
              <w:t xml:space="preserve">івноваги. </w:t>
            </w:r>
          </w:p>
          <w:p w:rsidR="00BB3A98" w:rsidRPr="00D75017" w:rsidRDefault="00BB3A98" w:rsidP="00E84B5B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Default="00A61418" w:rsidP="004B2028">
            <w:pPr>
              <w:rPr>
                <w:lang w:val="uk-UA"/>
              </w:rPr>
            </w:pPr>
            <w:hyperlink r:id="rId11" w:history="1">
              <w:r w:rsidRPr="00D85936">
                <w:rPr>
                  <w:rStyle w:val="a3"/>
                </w:rPr>
                <w:t>https</w:t>
              </w:r>
              <w:r w:rsidRPr="00D85936">
                <w:rPr>
                  <w:rStyle w:val="a3"/>
                  <w:lang w:val="uk-UA"/>
                </w:rPr>
                <w:t>://</w:t>
              </w:r>
              <w:r w:rsidRPr="00D85936">
                <w:rPr>
                  <w:rStyle w:val="a3"/>
                </w:rPr>
                <w:t>naurok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com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ua</w:t>
              </w:r>
              <w:r w:rsidRPr="00D85936">
                <w:rPr>
                  <w:rStyle w:val="a3"/>
                  <w:lang w:val="uk-UA"/>
                </w:rPr>
                <w:t>/</w:t>
              </w:r>
              <w:r w:rsidRPr="00D85936">
                <w:rPr>
                  <w:rStyle w:val="a3"/>
                </w:rPr>
                <w:t>test</w:t>
              </w:r>
              <w:r w:rsidRPr="00D85936">
                <w:rPr>
                  <w:rStyle w:val="a3"/>
                  <w:lang w:val="uk-UA"/>
                </w:rPr>
                <w:t>/</w:t>
              </w:r>
              <w:proofErr w:type="spellStart"/>
              <w:r w:rsidRPr="00D85936">
                <w:rPr>
                  <w:rStyle w:val="a3"/>
                </w:rPr>
                <w:t>pl</w:t>
              </w:r>
              <w:proofErr w:type="spellEnd"/>
            </w:hyperlink>
            <w:r w:rsidR="00C227A3">
              <w:rPr>
                <w:lang w:val="uk-UA"/>
              </w:rPr>
              <w:t xml:space="preserve"> Використання природних </w:t>
            </w:r>
            <w:r w:rsidR="00C227A3">
              <w:rPr>
                <w:lang w:val="uk-UA"/>
              </w:rPr>
              <w:lastRenderedPageBreak/>
              <w:t>ресурсів. Тести</w:t>
            </w:r>
          </w:p>
          <w:p w:rsidR="009E4BAA" w:rsidRDefault="009E4BAA" w:rsidP="009E4BAA">
            <w:pPr>
              <w:rPr>
                <w:lang w:val="uk-UA"/>
              </w:rPr>
            </w:pPr>
            <w:hyperlink r:id="rId12" w:history="1">
              <w:r>
                <w:rPr>
                  <w:rStyle w:val="a3"/>
                </w:rPr>
                <w:t>https</w:t>
              </w:r>
              <w:r w:rsidRPr="00D61548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D6154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D6154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D61548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D61548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D61548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S</w:t>
              </w:r>
              <w:r w:rsidRPr="00D61548">
                <w:rPr>
                  <w:rStyle w:val="a3"/>
                  <w:lang w:val="uk-UA"/>
                </w:rPr>
                <w:t>1</w:t>
              </w:r>
              <w:proofErr w:type="spellStart"/>
              <w:r>
                <w:rPr>
                  <w:rStyle w:val="a3"/>
                </w:rPr>
                <w:t>tFKj</w:t>
              </w:r>
              <w:proofErr w:type="spellEnd"/>
              <w:r w:rsidRPr="00D61548">
                <w:rPr>
                  <w:rStyle w:val="a3"/>
                  <w:lang w:val="uk-UA"/>
                </w:rPr>
                <w:t>2</w:t>
              </w:r>
              <w:r>
                <w:rPr>
                  <w:rStyle w:val="a3"/>
                </w:rPr>
                <w:t>k</w:t>
              </w:r>
              <w:r w:rsidRPr="00D61548">
                <w:rPr>
                  <w:rStyle w:val="a3"/>
                  <w:lang w:val="uk-UA"/>
                </w:rPr>
                <w:t>3</w:t>
              </w:r>
              <w:proofErr w:type="spellStart"/>
              <w:r>
                <w:rPr>
                  <w:rStyle w:val="a3"/>
                </w:rPr>
                <w:t>lQ</w:t>
              </w:r>
              <w:proofErr w:type="spellEnd"/>
              <w:r w:rsidRPr="00D61548">
                <w:rPr>
                  <w:rStyle w:val="a3"/>
                  <w:lang w:val="uk-UA"/>
                </w:rPr>
                <w:t>&amp;</w:t>
              </w:r>
              <w:r>
                <w:rPr>
                  <w:rStyle w:val="a3"/>
                </w:rPr>
                <w:t>t</w:t>
              </w:r>
              <w:r w:rsidRPr="00D61548">
                <w:rPr>
                  <w:rStyle w:val="a3"/>
                  <w:lang w:val="uk-UA"/>
                </w:rPr>
                <w:t>=5</w:t>
              </w:r>
              <w:r>
                <w:rPr>
                  <w:rStyle w:val="a3"/>
                </w:rPr>
                <w:t>s</w:t>
              </w:r>
            </w:hyperlink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ропогенний</w:t>
            </w:r>
            <w:proofErr w:type="spellEnd"/>
            <w:r>
              <w:rPr>
                <w:lang w:val="uk-UA"/>
              </w:rPr>
              <w:t xml:space="preserve"> вплив. Презентація</w:t>
            </w:r>
          </w:p>
          <w:p w:rsidR="009E4BAA" w:rsidRPr="00C227A3" w:rsidRDefault="009E4BAA" w:rsidP="004B20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працювати п.59</w:t>
            </w:r>
          </w:p>
          <w:p w:rsidR="0063234D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итання 6-8 </w:t>
            </w:r>
            <w:r>
              <w:rPr>
                <w:sz w:val="28"/>
                <w:szCs w:val="28"/>
                <w:lang w:val="uk-UA"/>
              </w:rPr>
              <w:lastRenderedPageBreak/>
              <w:t>с.294(усно)</w:t>
            </w:r>
          </w:p>
          <w:p w:rsidR="0063234D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рика «Поміркуйте»с.294</w:t>
            </w:r>
          </w:p>
          <w:p w:rsidR="00BB3A98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ис.рівень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3234D" w:rsidRPr="00D75017" w:rsidTr="00734E8E">
        <w:trPr>
          <w:gridAfter w:val="1"/>
          <w:wAfter w:w="2717" w:type="dxa"/>
          <w:trHeight w:val="278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lastRenderedPageBreak/>
              <w:t>07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9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282BA1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чні проблеми материків та океанів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9" w:rsidRPr="00282BA1" w:rsidRDefault="00A61418" w:rsidP="004B2028">
            <w:pPr>
              <w:rPr>
                <w:lang w:val="uk-UA"/>
              </w:rPr>
            </w:pPr>
            <w:hyperlink r:id="rId13" w:history="1">
              <w:r w:rsidRPr="00D85936">
                <w:rPr>
                  <w:rStyle w:val="a3"/>
                </w:rPr>
                <w:t>https</w:t>
              </w:r>
              <w:r w:rsidRPr="00D85936">
                <w:rPr>
                  <w:rStyle w:val="a3"/>
                  <w:lang w:val="uk-UA"/>
                </w:rPr>
                <w:t>://</w:t>
              </w:r>
              <w:r w:rsidRPr="00D85936">
                <w:rPr>
                  <w:rStyle w:val="a3"/>
                </w:rPr>
                <w:t>naurok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com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ua</w:t>
              </w:r>
              <w:r w:rsidRPr="00D85936">
                <w:rPr>
                  <w:rStyle w:val="a3"/>
                  <w:lang w:val="uk-UA"/>
                </w:rPr>
                <w:t>/</w:t>
              </w:r>
              <w:r w:rsidRPr="00D85936">
                <w:rPr>
                  <w:rStyle w:val="a3"/>
                </w:rPr>
                <w:t>test</w:t>
              </w:r>
              <w:r w:rsidRPr="00D85936">
                <w:rPr>
                  <w:rStyle w:val="a3"/>
                  <w:lang w:val="uk-UA"/>
                </w:rPr>
                <w:t>/</w:t>
              </w:r>
              <w:proofErr w:type="spellStart"/>
              <w:r w:rsidRPr="00D85936">
                <w:rPr>
                  <w:rStyle w:val="a3"/>
                </w:rPr>
                <w:t>el</w:t>
              </w:r>
              <w:proofErr w:type="spellEnd"/>
            </w:hyperlink>
            <w:r w:rsidR="00282BA1">
              <w:rPr>
                <w:lang w:val="uk-UA"/>
              </w:rPr>
              <w:t xml:space="preserve">  Екологічні проблеми материків та </w:t>
            </w:r>
            <w:proofErr w:type="spellStart"/>
            <w:r w:rsidR="00282BA1">
              <w:rPr>
                <w:lang w:val="uk-UA"/>
              </w:rPr>
              <w:t>океанів.Тести</w:t>
            </w:r>
            <w:proofErr w:type="spellEnd"/>
            <w:r w:rsidR="00282BA1">
              <w:rPr>
                <w:lang w:val="uk-UA"/>
              </w:rPr>
              <w:t>.</w:t>
            </w:r>
          </w:p>
          <w:p w:rsidR="009E4BAA" w:rsidRDefault="009E4BAA" w:rsidP="009E4BAA">
            <w:pPr>
              <w:rPr>
                <w:lang w:val="uk-UA"/>
              </w:rPr>
            </w:pPr>
            <w:hyperlink r:id="rId14" w:history="1">
              <w:r>
                <w:rPr>
                  <w:rStyle w:val="a3"/>
                </w:rPr>
                <w:t>https</w:t>
              </w:r>
              <w:r w:rsidRPr="004E41A2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4E41A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4E41A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4E41A2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4E41A2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4E41A2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KSM</w:t>
              </w:r>
              <w:r w:rsidRPr="004E41A2">
                <w:rPr>
                  <w:rStyle w:val="a3"/>
                  <w:lang w:val="uk-UA"/>
                </w:rPr>
                <w:t>1</w:t>
              </w:r>
              <w:r>
                <w:rPr>
                  <w:rStyle w:val="a3"/>
                </w:rPr>
                <w:t>gbq</w:t>
              </w:r>
              <w:r w:rsidRPr="004E41A2">
                <w:rPr>
                  <w:rStyle w:val="a3"/>
                  <w:lang w:val="uk-UA"/>
                </w:rPr>
                <w:t>_</w:t>
              </w:r>
              <w:proofErr w:type="spellStart"/>
              <w:r>
                <w:rPr>
                  <w:rStyle w:val="a3"/>
                </w:rPr>
                <w:t>Nvc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</w:p>
          <w:p w:rsidR="009E4BAA" w:rsidRDefault="009E4BAA" w:rsidP="009E4BAA">
            <w:pPr>
              <w:rPr>
                <w:lang w:val="uk-UA"/>
              </w:rPr>
            </w:pPr>
            <w:r>
              <w:rPr>
                <w:lang w:val="uk-UA"/>
              </w:rPr>
              <w:t>Хто винен в забрудненні. Відео</w:t>
            </w:r>
          </w:p>
          <w:p w:rsidR="00217719" w:rsidRPr="00D75017" w:rsidRDefault="00217719" w:rsidP="004B2028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60</w:t>
            </w:r>
          </w:p>
          <w:p w:rsidR="00BB3A98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295-298</w:t>
            </w:r>
          </w:p>
          <w:p w:rsidR="0063234D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3 с.300</w:t>
            </w:r>
          </w:p>
          <w:p w:rsidR="00BB3A98" w:rsidRPr="00D75017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сно)</w:t>
            </w:r>
          </w:p>
          <w:p w:rsidR="00BB3A98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убрика </w:t>
            </w:r>
          </w:p>
          <w:p w:rsidR="0063234D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Поміркуйте»</w:t>
            </w:r>
          </w:p>
          <w:p w:rsidR="00BB3A98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2 с.300</w:t>
            </w:r>
          </w:p>
          <w:p w:rsidR="00EC01B9" w:rsidRPr="00BB3A98" w:rsidRDefault="00BB3A98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ис.рів</w:t>
            </w:r>
            <w:r w:rsidR="00217719">
              <w:rPr>
                <w:sz w:val="28"/>
                <w:szCs w:val="28"/>
                <w:lang w:val="uk-UA"/>
              </w:rPr>
              <w:t>ень</w:t>
            </w:r>
            <w:proofErr w:type="spellEnd"/>
            <w:r w:rsidR="00217719">
              <w:rPr>
                <w:sz w:val="28"/>
                <w:szCs w:val="28"/>
                <w:lang w:val="uk-UA"/>
              </w:rPr>
              <w:t>)</w:t>
            </w:r>
          </w:p>
        </w:tc>
      </w:tr>
      <w:tr w:rsidR="0063234D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en-US"/>
              </w:rPr>
            </w:pPr>
            <w:r w:rsidRPr="00734E8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19" w:rsidRDefault="0021771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чне</w:t>
            </w:r>
          </w:p>
          <w:p w:rsidR="0063234D" w:rsidRPr="00D75017" w:rsidRDefault="00473301" w:rsidP="004B2028">
            <w:pPr>
              <w:rPr>
                <w:sz w:val="28"/>
                <w:szCs w:val="28"/>
              </w:rPr>
            </w:pPr>
            <w:r w:rsidRPr="00D75017">
              <w:rPr>
                <w:sz w:val="28"/>
                <w:szCs w:val="28"/>
                <w:lang w:val="uk-UA"/>
              </w:rPr>
              <w:t>положення, адміністративно  -територіальний устрій Сумської області.</w:t>
            </w:r>
          </w:p>
          <w:p w:rsidR="00473301" w:rsidRPr="00D75017" w:rsidRDefault="00473301" w:rsidP="004B2028">
            <w:pPr>
              <w:rPr>
                <w:sz w:val="28"/>
                <w:szCs w:val="28"/>
              </w:rPr>
            </w:pPr>
            <w:r w:rsidRPr="00D75017">
              <w:rPr>
                <w:sz w:val="28"/>
                <w:szCs w:val="28"/>
                <w:lang w:val="uk-UA"/>
              </w:rPr>
              <w:t>Особливості природних умов і ресурсів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F1036" w:rsidRDefault="00DF1036" w:rsidP="00DF1036">
            <w:pPr>
              <w:rPr>
                <w:lang w:val="uk-UA"/>
              </w:rPr>
            </w:pPr>
            <w:hyperlink r:id="rId15" w:history="1">
              <w:r>
                <w:rPr>
                  <w:rStyle w:val="a3"/>
                </w:rPr>
                <w:t>https://m.youtube.com/watch?v=-ZU7S9QLjEQ</w:t>
              </w:r>
            </w:hyperlink>
            <w:r w:rsidR="00A61418">
              <w:rPr>
                <w:lang w:val="uk-UA"/>
              </w:rPr>
              <w:t xml:space="preserve"> Презентація «7 чудес Сумщ</w:t>
            </w:r>
            <w:r>
              <w:rPr>
                <w:lang w:val="uk-UA"/>
              </w:rPr>
              <w:t>ини»</w:t>
            </w:r>
          </w:p>
          <w:p w:rsidR="0063234D" w:rsidRPr="00D75017" w:rsidRDefault="0063234D" w:rsidP="004B2028">
            <w:pPr>
              <w:rPr>
                <w:lang w:val="uk-UA"/>
              </w:rPr>
            </w:pPr>
          </w:p>
          <w:p w:rsidR="0063234D" w:rsidRPr="00D75017" w:rsidRDefault="0063234D" w:rsidP="004B2028">
            <w:pPr>
              <w:rPr>
                <w:lang w:val="uk-UA"/>
              </w:rPr>
            </w:pPr>
          </w:p>
          <w:p w:rsidR="0063234D" w:rsidRPr="00D75017" w:rsidRDefault="0063234D" w:rsidP="004B2028">
            <w:pPr>
              <w:rPr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9" w:rsidRDefault="00EC01B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горитм виконання:</w:t>
            </w:r>
          </w:p>
          <w:p w:rsidR="0063234D" w:rsidRDefault="00EC01B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На картах</w:t>
            </w:r>
            <w:r w:rsidR="00217719">
              <w:rPr>
                <w:sz w:val="28"/>
                <w:szCs w:val="28"/>
                <w:lang w:val="uk-UA"/>
              </w:rPr>
              <w:t xml:space="preserve"> атласу</w:t>
            </w:r>
          </w:p>
          <w:p w:rsidR="00217719" w:rsidRDefault="0021771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ізична карта</w:t>
            </w:r>
            <w:r w:rsidR="00EC01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країни», «Тектонічна карта»,</w:t>
            </w:r>
          </w:p>
          <w:p w:rsidR="00217719" w:rsidRPr="00D75017" w:rsidRDefault="0021771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еологічна карта»,</w:t>
            </w:r>
          </w:p>
          <w:p w:rsidR="0063234D" w:rsidRDefault="0021771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рисні копалини»,</w:t>
            </w:r>
          </w:p>
          <w:p w:rsidR="00217719" w:rsidRDefault="0021771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ліматична карта»</w:t>
            </w:r>
          </w:p>
          <w:p w:rsidR="00217719" w:rsidRDefault="00EC01B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Сумську область.</w:t>
            </w:r>
          </w:p>
          <w:p w:rsidR="00217719" w:rsidRDefault="00EC01B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У роб зошит виписати особливості природних умов Сумської області.</w:t>
            </w:r>
          </w:p>
          <w:p w:rsidR="00EC01B9" w:rsidRDefault="00EC01B9" w:rsidP="004B20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3. Переслати </w:t>
            </w:r>
            <w:proofErr w:type="spellStart"/>
            <w:r>
              <w:rPr>
                <w:sz w:val="28"/>
                <w:szCs w:val="28"/>
                <w:lang w:val="uk-UA"/>
              </w:rPr>
              <w:t>уViber</w:t>
            </w:r>
            <w:proofErr w:type="spellEnd"/>
          </w:p>
          <w:p w:rsidR="00EC01B9" w:rsidRPr="00EC01B9" w:rsidRDefault="00EC01B9" w:rsidP="004B2028">
            <w:pPr>
              <w:rPr>
                <w:sz w:val="28"/>
                <w:szCs w:val="28"/>
                <w:lang w:val="uk-UA"/>
              </w:rPr>
            </w:pPr>
          </w:p>
        </w:tc>
      </w:tr>
      <w:tr w:rsidR="0063234D" w:rsidRPr="00D75017" w:rsidTr="00734E8E">
        <w:trPr>
          <w:gridAfter w:val="1"/>
          <w:wAfter w:w="2717" w:type="dxa"/>
          <w:trHeight w:val="8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8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734E8E" w:rsidRDefault="0063234D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Pr="00D75017" w:rsidRDefault="00473301" w:rsidP="004B2028">
            <w:pPr>
              <w:rPr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Природокористування. Об’єкти природно – заповідного фонду Сумщини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Default="00DF5F2B" w:rsidP="004B2028">
            <w:pPr>
              <w:rPr>
                <w:lang w:val="uk-UA"/>
              </w:rPr>
            </w:pPr>
            <w:hyperlink r:id="rId16" w:history="1">
              <w:r>
                <w:rPr>
                  <w:rStyle w:val="a3"/>
                </w:rPr>
                <w:t>https</w:t>
              </w:r>
              <w:r w:rsidRPr="00DF5F2B">
                <w:rPr>
                  <w:rStyle w:val="a3"/>
                  <w:lang w:val="uk-UA"/>
                </w:rPr>
                <w:t>://7</w:t>
              </w:r>
              <w:r>
                <w:rPr>
                  <w:rStyle w:val="a3"/>
                </w:rPr>
                <w:t>chudes</w:t>
              </w:r>
              <w:r w:rsidRPr="00DF5F2B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in</w:t>
              </w:r>
              <w:r w:rsidRPr="00DF5F2B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DF5F2B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nominaciyi</w:t>
              </w:r>
              <w:r w:rsidRPr="00DF5F2B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yablunya</w:t>
              </w:r>
              <w:r w:rsidRPr="00DF5F2B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oloniya</w:t>
              </w:r>
              <w:r w:rsidRPr="00DF5F2B">
                <w:rPr>
                  <w:rStyle w:val="a3"/>
                  <w:lang w:val="uk-UA"/>
                </w:rPr>
                <w:t>/</w:t>
              </w:r>
            </w:hyperlink>
          </w:p>
          <w:p w:rsidR="00DF5F2B" w:rsidRPr="00DF5F2B" w:rsidRDefault="00DF5F2B" w:rsidP="004B2028">
            <w:pPr>
              <w:rPr>
                <w:lang w:val="uk-UA"/>
              </w:rPr>
            </w:pPr>
            <w:r>
              <w:rPr>
                <w:lang w:val="uk-UA"/>
              </w:rPr>
              <w:t>Яблуня – колонія. Відео</w:t>
            </w:r>
          </w:p>
          <w:p w:rsidR="009E4BAA" w:rsidRDefault="009E4BAA" w:rsidP="009E4BAA">
            <w:pPr>
              <w:rPr>
                <w:lang w:val="uk-UA"/>
              </w:rPr>
            </w:pPr>
            <w:hyperlink r:id="rId17" w:history="1">
              <w:r>
                <w:rPr>
                  <w:rStyle w:val="a3"/>
                </w:rPr>
                <w:t>https</w:t>
              </w:r>
              <w:r w:rsidRPr="00B35FA0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B35FA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B35FA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B35FA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B35FA0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B35FA0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cX</w:t>
              </w:r>
              <w:r w:rsidRPr="00B35FA0"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uiUkiOs</w:t>
              </w:r>
              <w:r w:rsidRPr="00B35FA0">
                <w:rPr>
                  <w:rStyle w:val="a3"/>
                  <w:lang w:val="uk-UA"/>
                </w:rPr>
                <w:t>8</w:t>
              </w:r>
            </w:hyperlink>
            <w:r>
              <w:rPr>
                <w:lang w:val="uk-UA"/>
              </w:rPr>
              <w:t xml:space="preserve">  Екологічний туризм Сумської області. Відео</w:t>
            </w:r>
          </w:p>
          <w:p w:rsidR="0063234D" w:rsidRPr="00D75017" w:rsidRDefault="0063234D" w:rsidP="004B2028">
            <w:pPr>
              <w:rPr>
                <w:lang w:val="uk-UA"/>
              </w:rPr>
            </w:pPr>
          </w:p>
          <w:p w:rsidR="0063234D" w:rsidRPr="00D75017" w:rsidRDefault="0063234D" w:rsidP="004B20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D" w:rsidRDefault="0063234D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lastRenderedPageBreak/>
              <w:t>Повторити</w:t>
            </w:r>
            <w:r w:rsidR="00EC01B9">
              <w:rPr>
                <w:sz w:val="28"/>
                <w:szCs w:val="28"/>
                <w:lang w:val="uk-UA"/>
              </w:rPr>
              <w:t xml:space="preserve"> за картою корисних копалин України місцезнаходження родовищ корисних копалин на території Сумщини.</w:t>
            </w:r>
          </w:p>
          <w:p w:rsidR="00EC01B9" w:rsidRPr="00D75017" w:rsidRDefault="00EC01B9" w:rsidP="004B2028">
            <w:pPr>
              <w:rPr>
                <w:sz w:val="28"/>
                <w:szCs w:val="28"/>
                <w:lang w:val="uk-UA"/>
              </w:rPr>
            </w:pPr>
          </w:p>
        </w:tc>
      </w:tr>
      <w:tr w:rsidR="00FF4CFB" w:rsidRPr="00D75017" w:rsidTr="00734E8E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8" w:rsidRPr="00734E8E" w:rsidRDefault="001228C8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FF4CFB" w:rsidRPr="00734E8E" w:rsidRDefault="00FF4CF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5.05</w:t>
            </w: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13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8" w:rsidRPr="00734E8E" w:rsidRDefault="001228C8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FF4CFB" w:rsidRPr="00734E8E" w:rsidRDefault="00FF4CF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en-US"/>
              </w:rPr>
              <w:t>9</w:t>
            </w: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3802DB" w:rsidRPr="00734E8E" w:rsidRDefault="003802D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8" w:rsidRDefault="001228C8" w:rsidP="004B2028">
            <w:pPr>
              <w:rPr>
                <w:sz w:val="28"/>
                <w:szCs w:val="28"/>
                <w:lang w:val="uk-UA"/>
              </w:rPr>
            </w:pPr>
          </w:p>
          <w:p w:rsidR="00FF4CFB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802DB" w:rsidRPr="00D75017" w:rsidRDefault="003802DB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8" w:rsidRDefault="001228C8" w:rsidP="000176D2">
            <w:pPr>
              <w:rPr>
                <w:sz w:val="28"/>
                <w:szCs w:val="28"/>
                <w:lang w:val="uk-UA"/>
              </w:rPr>
            </w:pPr>
          </w:p>
          <w:p w:rsidR="00FF4CFB" w:rsidRPr="003B4CDF" w:rsidRDefault="00FF4CFB" w:rsidP="000176D2">
            <w:pPr>
              <w:rPr>
                <w:sz w:val="28"/>
                <w:szCs w:val="28"/>
                <w:lang w:val="uk-UA"/>
              </w:rPr>
            </w:pPr>
            <w:r w:rsidRPr="003B4CDF">
              <w:rPr>
                <w:sz w:val="28"/>
                <w:szCs w:val="28"/>
                <w:lang w:val="uk-UA"/>
              </w:rPr>
              <w:t>Поняття про глобальні проблеми людства, причини їх виникнення. Проблеми війни та миру. Проблема тероризму. Екологічна проблема.</w:t>
            </w:r>
          </w:p>
          <w:p w:rsidR="00FF4CFB" w:rsidRDefault="00FF4CFB" w:rsidP="000176D2">
            <w:pPr>
              <w:rPr>
                <w:lang w:val="uk-UA"/>
              </w:rPr>
            </w:pPr>
          </w:p>
          <w:p w:rsidR="003B4CDF" w:rsidRDefault="003B4CDF" w:rsidP="000176D2">
            <w:pPr>
              <w:rPr>
                <w:lang w:val="uk-UA"/>
              </w:rPr>
            </w:pPr>
          </w:p>
          <w:p w:rsidR="003B4CDF" w:rsidRDefault="003B4CDF" w:rsidP="000176D2">
            <w:pPr>
              <w:rPr>
                <w:lang w:val="uk-UA"/>
              </w:rPr>
            </w:pPr>
          </w:p>
          <w:p w:rsidR="003B4CDF" w:rsidRDefault="003B4CDF" w:rsidP="003B4CDF">
            <w:pPr>
              <w:rPr>
                <w:sz w:val="28"/>
                <w:szCs w:val="28"/>
                <w:lang w:val="uk-UA"/>
              </w:rPr>
            </w:pPr>
            <w:r w:rsidRPr="003B4CDF">
              <w:rPr>
                <w:sz w:val="28"/>
                <w:szCs w:val="28"/>
                <w:lang w:val="uk-UA"/>
              </w:rPr>
              <w:t xml:space="preserve">Сировинна та енергетична проблеми. Демографічна  та продовольча проблеми. Проблема подолання відсталості країн, що розвиваються. </w:t>
            </w:r>
          </w:p>
          <w:p w:rsidR="003802DB" w:rsidRDefault="003802DB" w:rsidP="003B4CDF">
            <w:pPr>
              <w:rPr>
                <w:sz w:val="28"/>
                <w:szCs w:val="28"/>
                <w:lang w:val="uk-UA"/>
              </w:rPr>
            </w:pPr>
          </w:p>
          <w:p w:rsidR="003802DB" w:rsidRPr="003B4CDF" w:rsidRDefault="003802DB" w:rsidP="003B4C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1228C8" w:rsidRDefault="00FF4CFB" w:rsidP="004B2028">
            <w:pPr>
              <w:rPr>
                <w:lang w:val="uk-UA"/>
              </w:rPr>
            </w:pPr>
          </w:p>
          <w:p w:rsidR="001228C8" w:rsidRDefault="00A61418" w:rsidP="004B2028">
            <w:pPr>
              <w:rPr>
                <w:lang w:val="uk-UA"/>
              </w:rPr>
            </w:pPr>
            <w:hyperlink r:id="rId18" w:history="1">
              <w:r w:rsidRPr="00D85936">
                <w:rPr>
                  <w:rStyle w:val="a3"/>
                </w:rPr>
                <w:t>https</w:t>
              </w:r>
              <w:r w:rsidRPr="00D85936">
                <w:rPr>
                  <w:rStyle w:val="a3"/>
                  <w:lang w:val="uk-UA"/>
                </w:rPr>
                <w:t>://</w:t>
              </w:r>
              <w:r w:rsidRPr="00D85936">
                <w:rPr>
                  <w:rStyle w:val="a3"/>
                </w:rPr>
                <w:t>naurok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com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ua</w:t>
              </w:r>
              <w:r w:rsidRPr="00D85936">
                <w:rPr>
                  <w:rStyle w:val="a3"/>
                  <w:lang w:val="uk-UA"/>
                </w:rPr>
                <w:t>/</w:t>
              </w:r>
              <w:r w:rsidRPr="00D85936">
                <w:rPr>
                  <w:rStyle w:val="a3"/>
                </w:rPr>
                <w:t>test</w:t>
              </w:r>
              <w:r w:rsidRPr="00D85936">
                <w:rPr>
                  <w:rStyle w:val="a3"/>
                  <w:lang w:val="uk-UA"/>
                </w:rPr>
                <w:t>/</w:t>
              </w:r>
              <w:proofErr w:type="spellStart"/>
              <w:r w:rsidRPr="00D85936">
                <w:rPr>
                  <w:rStyle w:val="a3"/>
                </w:rPr>
                <w:t>gl</w:t>
              </w:r>
              <w:proofErr w:type="spellEnd"/>
            </w:hyperlink>
            <w:r w:rsidR="001228C8">
              <w:rPr>
                <w:lang w:val="uk-UA"/>
              </w:rPr>
              <w:t xml:space="preserve"> Проблема війни та миру. Міжнародний тероризм.</w:t>
            </w:r>
          </w:p>
          <w:p w:rsidR="001228C8" w:rsidRPr="001228C8" w:rsidRDefault="001228C8" w:rsidP="004B2028">
            <w:pPr>
              <w:rPr>
                <w:lang w:val="uk-UA"/>
              </w:rPr>
            </w:pPr>
            <w:r>
              <w:rPr>
                <w:lang w:val="uk-UA"/>
              </w:rPr>
              <w:t>Тести.</w:t>
            </w:r>
          </w:p>
          <w:p w:rsidR="00FF4CFB" w:rsidRPr="001228C8" w:rsidRDefault="00FF4CFB" w:rsidP="004B2028">
            <w:pPr>
              <w:rPr>
                <w:lang w:val="uk-UA"/>
              </w:rPr>
            </w:pPr>
          </w:p>
          <w:p w:rsidR="00FF4CFB" w:rsidRPr="001228C8" w:rsidRDefault="00FF4CFB" w:rsidP="004B2028">
            <w:pPr>
              <w:rPr>
                <w:lang w:val="uk-UA"/>
              </w:rPr>
            </w:pPr>
          </w:p>
          <w:p w:rsidR="00FF4CFB" w:rsidRPr="00D75017" w:rsidRDefault="00FF4CFB" w:rsidP="004B2028">
            <w:pPr>
              <w:rPr>
                <w:lang w:val="uk-UA"/>
              </w:rPr>
            </w:pPr>
          </w:p>
          <w:p w:rsidR="003802DB" w:rsidRDefault="003802DB" w:rsidP="004B2028">
            <w:pPr>
              <w:rPr>
                <w:lang w:val="uk-UA"/>
              </w:rPr>
            </w:pPr>
          </w:p>
          <w:p w:rsidR="00A61418" w:rsidRDefault="00A61418" w:rsidP="004B2028">
            <w:pPr>
              <w:rPr>
                <w:lang w:val="uk-UA"/>
              </w:rPr>
            </w:pPr>
          </w:p>
          <w:p w:rsidR="00A61418" w:rsidRDefault="00A61418" w:rsidP="004B2028">
            <w:pPr>
              <w:rPr>
                <w:lang w:val="uk-UA"/>
              </w:rPr>
            </w:pPr>
          </w:p>
          <w:p w:rsidR="00A61418" w:rsidRDefault="00A61418" w:rsidP="004B2028">
            <w:pPr>
              <w:rPr>
                <w:lang w:val="uk-UA"/>
              </w:rPr>
            </w:pPr>
          </w:p>
          <w:p w:rsidR="00FF4CFB" w:rsidRPr="003802DB" w:rsidRDefault="00A61418" w:rsidP="004B2028">
            <w:pPr>
              <w:rPr>
                <w:lang w:val="uk-UA"/>
              </w:rPr>
            </w:pPr>
            <w:hyperlink r:id="rId19" w:history="1">
              <w:r w:rsidRPr="00D85936">
                <w:rPr>
                  <w:rStyle w:val="a3"/>
                </w:rPr>
                <w:t>https</w:t>
              </w:r>
              <w:r w:rsidRPr="00D85936">
                <w:rPr>
                  <w:rStyle w:val="a3"/>
                  <w:lang w:val="uk-UA"/>
                </w:rPr>
                <w:t>://</w:t>
              </w:r>
              <w:r w:rsidRPr="00D85936">
                <w:rPr>
                  <w:rStyle w:val="a3"/>
                </w:rPr>
                <w:t>naurok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com</w:t>
              </w:r>
              <w:r w:rsidRPr="00D85936">
                <w:rPr>
                  <w:rStyle w:val="a3"/>
                  <w:lang w:val="uk-UA"/>
                </w:rPr>
                <w:t>.</w:t>
              </w:r>
              <w:r w:rsidRPr="00D85936">
                <w:rPr>
                  <w:rStyle w:val="a3"/>
                </w:rPr>
                <w:t>ua</w:t>
              </w:r>
              <w:r w:rsidRPr="00D85936">
                <w:rPr>
                  <w:rStyle w:val="a3"/>
                  <w:lang w:val="uk-UA"/>
                </w:rPr>
                <w:t>/</w:t>
              </w:r>
              <w:r w:rsidRPr="00D85936">
                <w:rPr>
                  <w:rStyle w:val="a3"/>
                </w:rPr>
                <w:t>test</w:t>
              </w:r>
              <w:r w:rsidRPr="00D85936">
                <w:rPr>
                  <w:rStyle w:val="a3"/>
                  <w:lang w:val="uk-UA"/>
                </w:rPr>
                <w:t>/</w:t>
              </w:r>
              <w:proofErr w:type="spellStart"/>
              <w:r w:rsidRPr="00D85936">
                <w:rPr>
                  <w:rStyle w:val="a3"/>
                </w:rPr>
                <w:t>el</w:t>
              </w:r>
              <w:proofErr w:type="spellEnd"/>
            </w:hyperlink>
            <w:r w:rsidR="003802DB">
              <w:rPr>
                <w:lang w:val="uk-UA"/>
              </w:rPr>
              <w:t xml:space="preserve"> Економічна та продовольча проблеми людства. Тести</w:t>
            </w:r>
          </w:p>
          <w:p w:rsidR="00FF4CFB" w:rsidRPr="001228C8" w:rsidRDefault="00FF4CFB" w:rsidP="004B2028">
            <w:pPr>
              <w:rPr>
                <w:lang w:val="uk-UA"/>
              </w:rPr>
            </w:pPr>
          </w:p>
          <w:p w:rsidR="00FF4CFB" w:rsidRPr="001228C8" w:rsidRDefault="00FF4CFB" w:rsidP="004B202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8" w:rsidRDefault="001228C8" w:rsidP="004B2028">
            <w:pPr>
              <w:rPr>
                <w:sz w:val="28"/>
                <w:szCs w:val="28"/>
                <w:lang w:val="uk-UA"/>
              </w:rPr>
            </w:pPr>
          </w:p>
          <w:p w:rsidR="00FF4CFB" w:rsidRPr="00D75017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6</w:t>
            </w:r>
          </w:p>
          <w:p w:rsidR="00FF4CFB" w:rsidRPr="00D75017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5-7</w:t>
            </w:r>
          </w:p>
          <w:p w:rsidR="00FF4CFB" w:rsidRPr="00D75017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с.257</w:t>
            </w:r>
            <w:r w:rsidR="00FF4CFB" w:rsidRPr="00D75017">
              <w:rPr>
                <w:sz w:val="28"/>
                <w:szCs w:val="28"/>
                <w:lang w:val="uk-UA"/>
              </w:rPr>
              <w:t xml:space="preserve"> (усно)                      </w:t>
            </w:r>
          </w:p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Рубрика "Помірку</w:t>
            </w:r>
            <w:r w:rsidRPr="00D7501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й</w:t>
            </w:r>
            <w:r w:rsidRPr="00D75017">
              <w:rPr>
                <w:sz w:val="28"/>
                <w:szCs w:val="28"/>
                <w:lang w:val="uk-UA"/>
              </w:rPr>
              <w:t>те"</w:t>
            </w:r>
          </w:p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 xml:space="preserve">Питання </w:t>
            </w:r>
            <w:r w:rsidR="003B4CDF">
              <w:rPr>
                <w:sz w:val="28"/>
                <w:szCs w:val="28"/>
                <w:lang w:val="uk-UA"/>
              </w:rPr>
              <w:t>1 с. 257</w:t>
            </w:r>
          </w:p>
          <w:p w:rsidR="00FF4CFB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( вис.</w:t>
            </w:r>
            <w:r w:rsidR="003B4CDF">
              <w:rPr>
                <w:sz w:val="28"/>
                <w:szCs w:val="28"/>
                <w:lang w:val="uk-UA"/>
              </w:rPr>
              <w:t xml:space="preserve"> </w:t>
            </w:r>
            <w:r w:rsidRPr="00D75017">
              <w:rPr>
                <w:sz w:val="28"/>
                <w:szCs w:val="28"/>
                <w:lang w:val="uk-UA"/>
              </w:rPr>
              <w:t>рівень)</w:t>
            </w: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</w:p>
          <w:p w:rsidR="003802DB" w:rsidRDefault="003802DB" w:rsidP="004B2028">
            <w:pPr>
              <w:rPr>
                <w:sz w:val="28"/>
                <w:szCs w:val="28"/>
                <w:lang w:val="uk-UA"/>
              </w:rPr>
            </w:pP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7</w:t>
            </w: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2-4 с.262</w:t>
            </w: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сно)</w:t>
            </w: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рика «Поміркуйте»</w:t>
            </w:r>
          </w:p>
          <w:p w:rsidR="003B4CDF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тання 2 с.262 </w:t>
            </w:r>
          </w:p>
          <w:p w:rsidR="003B4CDF" w:rsidRPr="00D75017" w:rsidRDefault="003B4CDF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 вис. рівень)</w:t>
            </w:r>
          </w:p>
        </w:tc>
        <w:tc>
          <w:tcPr>
            <w:tcW w:w="2717" w:type="dxa"/>
            <w:tcBorders>
              <w:left w:val="single" w:sz="4" w:space="0" w:color="auto"/>
            </w:tcBorders>
          </w:tcPr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</w:p>
        </w:tc>
      </w:tr>
      <w:tr w:rsidR="00FF4CFB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734E8E" w:rsidRDefault="00FF4CF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734E8E" w:rsidRDefault="00FF4CF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</w:rPr>
              <w:t>1</w:t>
            </w:r>
            <w:r w:rsidRPr="00734E8E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11.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9" w:rsidRDefault="005A67B9" w:rsidP="005A67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країна в геополітичному вимірі. Геополітична структура сучасного світу. Місце України  на сучасній геополітичній карті світу.</w:t>
            </w:r>
          </w:p>
          <w:p w:rsidR="00DF1036" w:rsidRPr="00D75017" w:rsidRDefault="00DF1036" w:rsidP="005A67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9A6453" w:rsidRDefault="009A6453" w:rsidP="004B2028">
            <w:pPr>
              <w:rPr>
                <w:lang w:val="uk-UA"/>
              </w:rPr>
            </w:pPr>
            <w:hyperlink r:id="rId20" w:history="1">
              <w:r>
                <w:rPr>
                  <w:rStyle w:val="a3"/>
                </w:rPr>
                <w:t>https</w:t>
              </w:r>
              <w:r w:rsidRPr="009A645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9A645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9A645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9A645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9A6453">
                <w:rPr>
                  <w:rStyle w:val="a3"/>
                  <w:lang w:val="uk-UA"/>
                </w:rPr>
                <w:t>/</w:t>
              </w:r>
              <w:proofErr w:type="spellStart"/>
              <w:r w:rsidR="00A61418">
                <w:rPr>
                  <w:rStyle w:val="a3"/>
                </w:rPr>
                <w:t>u</w:t>
              </w:r>
              <w:r>
                <w:rPr>
                  <w:rStyle w:val="a3"/>
                </w:rPr>
                <w:t>l</w:t>
              </w:r>
              <w:proofErr w:type="spellEnd"/>
            </w:hyperlink>
            <w:r>
              <w:rPr>
                <w:lang w:val="uk-UA"/>
              </w:rPr>
              <w:t xml:space="preserve"> Україна в</w:t>
            </w:r>
            <w:r w:rsidR="00BC53C5">
              <w:rPr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lang w:val="uk-UA"/>
              </w:rPr>
              <w:t>міжнародному просторі. Те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D75017" w:rsidRDefault="006204D4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2</w:t>
            </w:r>
          </w:p>
          <w:p w:rsidR="00FF4CFB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,5 с.191</w:t>
            </w:r>
            <w:r w:rsidR="00FF4CFB" w:rsidRPr="00D75017">
              <w:rPr>
                <w:sz w:val="28"/>
                <w:szCs w:val="28"/>
                <w:lang w:val="uk-UA"/>
              </w:rPr>
              <w:t xml:space="preserve"> </w:t>
            </w:r>
          </w:p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(усно)</w:t>
            </w:r>
          </w:p>
          <w:p w:rsidR="00FF4CFB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6 с.191</w:t>
            </w:r>
            <w:r w:rsidR="00FF4CFB" w:rsidRPr="00D75017">
              <w:rPr>
                <w:sz w:val="28"/>
                <w:szCs w:val="28"/>
                <w:lang w:val="uk-UA"/>
              </w:rPr>
              <w:t xml:space="preserve"> </w:t>
            </w:r>
          </w:p>
          <w:p w:rsidR="00FF4CFB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( вис. рівень)</w:t>
            </w:r>
          </w:p>
          <w:p w:rsidR="00DF1036" w:rsidRPr="00D75017" w:rsidRDefault="00DF1036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и</w:t>
            </w:r>
          </w:p>
        </w:tc>
      </w:tr>
      <w:tr w:rsidR="00FF4CFB" w:rsidRPr="00D75017" w:rsidTr="00734E8E">
        <w:trPr>
          <w:gridAfter w:val="1"/>
          <w:wAfter w:w="2717" w:type="dxa"/>
          <w:trHeight w:val="27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734E8E" w:rsidRDefault="00FF4CFB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07.05</w:t>
            </w: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 xml:space="preserve">14.05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734E8E" w:rsidRDefault="005A67B9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10</w:t>
            </w: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</w:p>
          <w:p w:rsidR="00847979" w:rsidRPr="00734E8E" w:rsidRDefault="00847979" w:rsidP="004B2028">
            <w:pPr>
              <w:rPr>
                <w:b/>
                <w:sz w:val="28"/>
                <w:szCs w:val="28"/>
                <w:lang w:val="uk-UA"/>
              </w:rPr>
            </w:pPr>
            <w:r w:rsidRPr="00734E8E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08.50</w:t>
            </w: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Default="005A67B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 в системі глобальних економічних відносин.</w:t>
            </w: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Default="00847979" w:rsidP="004B2028">
            <w:pPr>
              <w:rPr>
                <w:sz w:val="28"/>
                <w:szCs w:val="28"/>
                <w:lang w:val="uk-UA"/>
              </w:rPr>
            </w:pPr>
          </w:p>
          <w:p w:rsidR="00847979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лий збалансований розвиток</w:t>
            </w:r>
          </w:p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9A6453" w:rsidRDefault="00FF4CFB" w:rsidP="004B2028">
            <w:pPr>
              <w:rPr>
                <w:lang w:val="uk-UA"/>
              </w:rPr>
            </w:pPr>
          </w:p>
          <w:p w:rsidR="00FF4CFB" w:rsidRPr="00D75017" w:rsidRDefault="00FF4CFB" w:rsidP="004B2028">
            <w:pPr>
              <w:rPr>
                <w:lang w:val="uk-UA"/>
              </w:rPr>
            </w:pPr>
          </w:p>
          <w:p w:rsidR="00FF4CFB" w:rsidRPr="009A6453" w:rsidRDefault="00FF4CFB" w:rsidP="004B2028">
            <w:pPr>
              <w:rPr>
                <w:lang w:val="uk-UA"/>
              </w:rPr>
            </w:pPr>
          </w:p>
          <w:p w:rsidR="00FF4CFB" w:rsidRDefault="00FF4CFB" w:rsidP="004B2028">
            <w:pPr>
              <w:rPr>
                <w:lang w:val="uk-UA"/>
              </w:rPr>
            </w:pPr>
          </w:p>
          <w:p w:rsidR="00234591" w:rsidRDefault="00234591" w:rsidP="004B2028">
            <w:pPr>
              <w:rPr>
                <w:lang w:val="uk-UA"/>
              </w:rPr>
            </w:pPr>
          </w:p>
          <w:p w:rsidR="00234591" w:rsidRDefault="00234591" w:rsidP="004B2028">
            <w:pPr>
              <w:rPr>
                <w:lang w:val="uk-UA"/>
              </w:rPr>
            </w:pPr>
          </w:p>
          <w:p w:rsidR="00234591" w:rsidRDefault="00234591" w:rsidP="004B2028">
            <w:pPr>
              <w:rPr>
                <w:lang w:val="uk-UA"/>
              </w:rPr>
            </w:pPr>
          </w:p>
          <w:p w:rsidR="00234591" w:rsidRDefault="00234591" w:rsidP="004B2028">
            <w:pPr>
              <w:rPr>
                <w:lang w:val="uk-UA"/>
              </w:rPr>
            </w:pPr>
          </w:p>
          <w:p w:rsidR="00DF5F2B" w:rsidRDefault="00DF5F2B" w:rsidP="004B2028">
            <w:pPr>
              <w:rPr>
                <w:lang w:val="uk-UA"/>
              </w:rPr>
            </w:pPr>
          </w:p>
          <w:p w:rsidR="00DF5F2B" w:rsidRDefault="00DF5F2B" w:rsidP="004B2028">
            <w:pPr>
              <w:rPr>
                <w:lang w:val="uk-UA"/>
              </w:rPr>
            </w:pPr>
            <w:hyperlink r:id="rId21" w:history="1">
              <w:r>
                <w:rPr>
                  <w:rStyle w:val="a3"/>
                </w:rPr>
                <w:t>https</w:t>
              </w:r>
              <w:r w:rsidRPr="00DF5F2B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DF5F2B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DF5F2B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DF5F2B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DF5F2B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staliy</w:t>
              </w:r>
              <w:r w:rsidRPr="00DF5F2B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ozvitok</w:t>
              </w:r>
              <w:r w:rsidRPr="00DF5F2B">
                <w:rPr>
                  <w:rStyle w:val="a3"/>
                  <w:lang w:val="uk-UA"/>
                </w:rPr>
                <w:t>-412951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DF5F2B" w:rsidRPr="00DF5F2B" w:rsidRDefault="00DF5F2B" w:rsidP="004B2028">
            <w:pPr>
              <w:rPr>
                <w:lang w:val="uk-UA"/>
              </w:rPr>
            </w:pPr>
            <w:r>
              <w:rPr>
                <w:lang w:val="uk-UA"/>
              </w:rPr>
              <w:t>Сталий розвиток світу. Те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B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.43</w:t>
            </w:r>
          </w:p>
          <w:p w:rsidR="00FF4CFB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тання 1,2 </w:t>
            </w:r>
            <w:r w:rsidR="00A27A53">
              <w:rPr>
                <w:sz w:val="28"/>
                <w:szCs w:val="28"/>
                <w:lang w:val="uk-UA"/>
              </w:rPr>
              <w:t xml:space="preserve"> с.</w:t>
            </w:r>
            <w:r>
              <w:rPr>
                <w:sz w:val="28"/>
                <w:szCs w:val="28"/>
                <w:lang w:val="uk-UA"/>
              </w:rPr>
              <w:t>196</w:t>
            </w:r>
          </w:p>
          <w:p w:rsidR="00FF4CFB" w:rsidRPr="00D75017" w:rsidRDefault="00FF4CFB" w:rsidP="004B2028">
            <w:pPr>
              <w:rPr>
                <w:sz w:val="28"/>
                <w:szCs w:val="28"/>
                <w:lang w:val="uk-UA"/>
              </w:rPr>
            </w:pPr>
            <w:r w:rsidRPr="00D75017">
              <w:rPr>
                <w:sz w:val="28"/>
                <w:szCs w:val="28"/>
                <w:lang w:val="uk-UA"/>
              </w:rPr>
              <w:t>(усно)</w:t>
            </w:r>
          </w:p>
          <w:p w:rsidR="00FF4CFB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4 с.196</w:t>
            </w:r>
          </w:p>
          <w:p w:rsidR="00847979" w:rsidRPr="00D75017" w:rsidRDefault="00847979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ис.рівень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  <w:p w:rsidR="00FF4CFB" w:rsidRDefault="00FF4CFB" w:rsidP="004B2028">
            <w:pPr>
              <w:rPr>
                <w:sz w:val="28"/>
                <w:szCs w:val="28"/>
                <w:lang w:val="uk-UA"/>
              </w:rPr>
            </w:pPr>
          </w:p>
          <w:p w:rsidR="00DF1036" w:rsidRDefault="00DF1036" w:rsidP="004B2028">
            <w:pPr>
              <w:rPr>
                <w:sz w:val="28"/>
                <w:szCs w:val="28"/>
                <w:lang w:val="uk-UA"/>
              </w:rPr>
            </w:pPr>
          </w:p>
          <w:p w:rsidR="00DF1036" w:rsidRDefault="00DF1036" w:rsidP="004B2028">
            <w:pPr>
              <w:rPr>
                <w:sz w:val="28"/>
                <w:szCs w:val="28"/>
                <w:lang w:val="uk-UA"/>
              </w:rPr>
            </w:pPr>
          </w:p>
          <w:p w:rsidR="00DF1036" w:rsidRDefault="00DF1036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 п.34</w:t>
            </w:r>
          </w:p>
          <w:p w:rsidR="00DF1036" w:rsidRDefault="00DF1036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 1-3 с.214</w:t>
            </w:r>
          </w:p>
          <w:p w:rsidR="00DF1036" w:rsidRDefault="00DF1036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усно)</w:t>
            </w:r>
          </w:p>
          <w:p w:rsidR="00DF1036" w:rsidRPr="00D75017" w:rsidRDefault="00DF1036" w:rsidP="004B20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и.</w:t>
            </w:r>
          </w:p>
        </w:tc>
      </w:tr>
    </w:tbl>
    <w:p w:rsidR="004B2028" w:rsidRPr="004B2028" w:rsidRDefault="004B2028">
      <w:pPr>
        <w:rPr>
          <w:lang w:val="uk-UA"/>
        </w:rPr>
      </w:pPr>
    </w:p>
    <w:sectPr w:rsidR="004B2028" w:rsidRPr="004B2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28"/>
    <w:rsid w:val="000176D2"/>
    <w:rsid w:val="001228C8"/>
    <w:rsid w:val="00217719"/>
    <w:rsid w:val="00234591"/>
    <w:rsid w:val="00282BA1"/>
    <w:rsid w:val="003802DB"/>
    <w:rsid w:val="003B4CDF"/>
    <w:rsid w:val="00473301"/>
    <w:rsid w:val="004B0054"/>
    <w:rsid w:val="004B2028"/>
    <w:rsid w:val="005A67B9"/>
    <w:rsid w:val="006204D4"/>
    <w:rsid w:val="0063234D"/>
    <w:rsid w:val="00713172"/>
    <w:rsid w:val="00734E8E"/>
    <w:rsid w:val="00737A1F"/>
    <w:rsid w:val="00847979"/>
    <w:rsid w:val="009A6453"/>
    <w:rsid w:val="009E4BAA"/>
    <w:rsid w:val="00A05169"/>
    <w:rsid w:val="00A27A53"/>
    <w:rsid w:val="00A61418"/>
    <w:rsid w:val="00BA6066"/>
    <w:rsid w:val="00BB3A98"/>
    <w:rsid w:val="00BC53C5"/>
    <w:rsid w:val="00C227A3"/>
    <w:rsid w:val="00D75017"/>
    <w:rsid w:val="00D80D50"/>
    <w:rsid w:val="00DF1036"/>
    <w:rsid w:val="00DF2EEF"/>
    <w:rsid w:val="00DF5F2B"/>
    <w:rsid w:val="00E84B5B"/>
    <w:rsid w:val="00EC01B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FC71F4"/>
  <w15:chartTrackingRefBased/>
  <w15:docId w15:val="{0A4C8A90-E6B8-433D-B845-DACE194A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28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B2028"/>
    <w:rPr>
      <w:color w:val="0000FF"/>
      <w:u w:val="single"/>
    </w:rPr>
  </w:style>
  <w:style w:type="character" w:styleId="a4">
    <w:name w:val="FollowedHyperlink"/>
    <w:basedOn w:val="a0"/>
    <w:rsid w:val="00DF5F2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6-klas-naselennya-zemli-pestushko-362965.html" TargetMode="External"/><Relationship Id="rId13" Type="http://schemas.openxmlformats.org/officeDocument/2006/relationships/hyperlink" Target="https://naurok.com.ua/test/el" TargetMode="External"/><Relationship Id="rId18" Type="http://schemas.openxmlformats.org/officeDocument/2006/relationships/hyperlink" Target="https://naurok.com.ua/test/g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aurok.com.ua/test/staliy-rozvitok-412951.html" TargetMode="External"/><Relationship Id="rId7" Type="http://schemas.openxmlformats.org/officeDocument/2006/relationships/hyperlink" Target="https://www.youtube.com/watch?v=tGdgGkT89AM" TargetMode="External"/><Relationship Id="rId12" Type="http://schemas.openxmlformats.org/officeDocument/2006/relationships/hyperlink" Target="https://www.youtube.com/watch?v=S1tFKj2k3lQ&amp;t=5s" TargetMode="External"/><Relationship Id="rId17" Type="http://schemas.openxmlformats.org/officeDocument/2006/relationships/hyperlink" Target="https://www.youtube.com/watch?v=cX0uiUkiOs8" TargetMode="External"/><Relationship Id="rId2" Type="http://schemas.openxmlformats.org/officeDocument/2006/relationships/styles" Target="styles.xml"/><Relationship Id="rId16" Type="http://schemas.openxmlformats.org/officeDocument/2006/relationships/hyperlink" Target="https://7chudes.in.ua/nominaciyi/yablunya-koloniya/" TargetMode="External"/><Relationship Id="rId20" Type="http://schemas.openxmlformats.org/officeDocument/2006/relationships/hyperlink" Target="https://naurok.com.ua/test/ukra-na-v-mizhnarodnomu-prostori-43153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SROGWrRKIA" TargetMode="External"/><Relationship Id="rId11" Type="http://schemas.openxmlformats.org/officeDocument/2006/relationships/hyperlink" Target="https://naurok.com.ua/test/pl" TargetMode="External"/><Relationship Id="rId5" Type="http://schemas.openxmlformats.org/officeDocument/2006/relationships/hyperlink" Target="https://www.youtube.com/watch?v=4eNtC0qQM6U" TargetMode="External"/><Relationship Id="rId15" Type="http://schemas.openxmlformats.org/officeDocument/2006/relationships/hyperlink" Target="https://m.youtube.com/watch?v=-ZU7S9QLjE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TVTmo4XgCkc" TargetMode="External"/><Relationship Id="rId19" Type="http://schemas.openxmlformats.org/officeDocument/2006/relationships/hyperlink" Target="https://naurok.com.ua/test/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_cFGwNfffo" TargetMode="External"/><Relationship Id="rId14" Type="http://schemas.openxmlformats.org/officeDocument/2006/relationships/hyperlink" Target="https://www.youtube.com/watch?v=KSM1gbq_Nv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47E1-EFD2-4AAD-9F51-1D01A122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Links>
    <vt:vector size="102" baseType="variant">
      <vt:variant>
        <vt:i4>7929964</vt:i4>
      </vt:variant>
      <vt:variant>
        <vt:i4>48</vt:i4>
      </vt:variant>
      <vt:variant>
        <vt:i4>0</vt:i4>
      </vt:variant>
      <vt:variant>
        <vt:i4>5</vt:i4>
      </vt:variant>
      <vt:variant>
        <vt:lpwstr>https://naurok.com.ua/test/staliy-rozvitok-412951.html</vt:lpwstr>
      </vt:variant>
      <vt:variant>
        <vt:lpwstr/>
      </vt:variant>
      <vt:variant>
        <vt:i4>6619196</vt:i4>
      </vt:variant>
      <vt:variant>
        <vt:i4>45</vt:i4>
      </vt:variant>
      <vt:variant>
        <vt:i4>0</vt:i4>
      </vt:variant>
      <vt:variant>
        <vt:i4>5</vt:i4>
      </vt:variant>
      <vt:variant>
        <vt:lpwstr>https://naurok.com.ua/test/ukra-na-v-mizhnarodnomu-prostori-431536.html</vt:lpwstr>
      </vt:variant>
      <vt:variant>
        <vt:lpwstr/>
      </vt:variant>
      <vt:variant>
        <vt:i4>4784146</vt:i4>
      </vt:variant>
      <vt:variant>
        <vt:i4>42</vt:i4>
      </vt:variant>
      <vt:variant>
        <vt:i4>0</vt:i4>
      </vt:variant>
      <vt:variant>
        <vt:i4>5</vt:i4>
      </vt:variant>
      <vt:variant>
        <vt:lpwstr>https://naurok.com.ua/test/el</vt:lpwstr>
      </vt:variant>
      <vt:variant>
        <vt:lpwstr/>
      </vt:variant>
      <vt:variant>
        <vt:i4>4915218</vt:i4>
      </vt:variant>
      <vt:variant>
        <vt:i4>39</vt:i4>
      </vt:variant>
      <vt:variant>
        <vt:i4>0</vt:i4>
      </vt:variant>
      <vt:variant>
        <vt:i4>5</vt:i4>
      </vt:variant>
      <vt:variant>
        <vt:lpwstr>https://naurok.com.ua/test/gl</vt:lpwstr>
      </vt:variant>
      <vt:variant>
        <vt:lpwstr/>
      </vt:variant>
      <vt:variant>
        <vt:i4>399780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cX0uiUkiOs8</vt:lpwstr>
      </vt:variant>
      <vt:variant>
        <vt:lpwstr/>
      </vt:variant>
      <vt:variant>
        <vt:i4>2949220</vt:i4>
      </vt:variant>
      <vt:variant>
        <vt:i4>33</vt:i4>
      </vt:variant>
      <vt:variant>
        <vt:i4>0</vt:i4>
      </vt:variant>
      <vt:variant>
        <vt:i4>5</vt:i4>
      </vt:variant>
      <vt:variant>
        <vt:lpwstr>https://7chudes.in.ua/nominaciyi/yablunya-koloniya/</vt:lpwstr>
      </vt:variant>
      <vt:variant>
        <vt:lpwstr/>
      </vt:variant>
      <vt:variant>
        <vt:i4>5570578</vt:i4>
      </vt:variant>
      <vt:variant>
        <vt:i4>30</vt:i4>
      </vt:variant>
      <vt:variant>
        <vt:i4>0</vt:i4>
      </vt:variant>
      <vt:variant>
        <vt:i4>5</vt:i4>
      </vt:variant>
      <vt:variant>
        <vt:lpwstr>https://m.youtube.com/watch?v=-ZU7S9QLjEQ</vt:lpwstr>
      </vt:variant>
      <vt:variant>
        <vt:lpwstr/>
      </vt:variant>
      <vt:variant>
        <vt:i4>563614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KSM1gbq_Nvc</vt:lpwstr>
      </vt:variant>
      <vt:variant>
        <vt:lpwstr/>
      </vt:variant>
      <vt:variant>
        <vt:i4>4784146</vt:i4>
      </vt:variant>
      <vt:variant>
        <vt:i4>24</vt:i4>
      </vt:variant>
      <vt:variant>
        <vt:i4>0</vt:i4>
      </vt:variant>
      <vt:variant>
        <vt:i4>5</vt:i4>
      </vt:variant>
      <vt:variant>
        <vt:lpwstr>https://naurok.com.ua/test/el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1tFKj2k3lQ&amp;t=5s</vt:lpwstr>
      </vt:variant>
      <vt:variant>
        <vt:lpwstr/>
      </vt:variant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s://naurok.com.ua/test/pl</vt:lpwstr>
      </vt:variant>
      <vt:variant>
        <vt:lpwstr/>
      </vt:variant>
      <vt:variant>
        <vt:i4>812652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VTmo4XgCkc</vt:lpwstr>
      </vt:variant>
      <vt:variant>
        <vt:lpwstr/>
      </vt:variant>
      <vt:variant>
        <vt:i4>111423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8_cFGwNfffo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https://naurok.com.ua/test/6-klas-naselennya-zemli-pestushko-362965.html</vt:lpwstr>
      </vt:variant>
      <vt:variant>
        <vt:lpwstr/>
      </vt:variant>
      <vt:variant>
        <vt:i4>714354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GdgGkT89AM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JSROGWrRKIA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eNtC0qQM6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Алла</cp:lastModifiedBy>
  <cp:revision>2</cp:revision>
  <dcterms:created xsi:type="dcterms:W3CDTF">2020-05-14T08:38:00Z</dcterms:created>
  <dcterms:modified xsi:type="dcterms:W3CDTF">2020-05-14T08:38:00Z</dcterms:modified>
</cp:coreProperties>
</file>